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2F" w:rsidRPr="00F15222" w:rsidRDefault="008D7370" w:rsidP="008D7370">
      <w:pPr>
        <w:spacing w:line="0" w:lineRule="atLeast"/>
        <w:ind w:firstLineChars="200" w:firstLine="562"/>
        <w:rPr>
          <w:b/>
          <w:sz w:val="28"/>
          <w:szCs w:val="28"/>
        </w:rPr>
      </w:pPr>
      <w:r w:rsidRPr="00F15222">
        <w:rPr>
          <w:rFonts w:hint="eastAsia"/>
          <w:b/>
          <w:sz w:val="28"/>
          <w:szCs w:val="28"/>
        </w:rPr>
        <w:t>老朽橋プロから学ぶ</w:t>
      </w:r>
      <w:r w:rsidR="00D24F2F" w:rsidRPr="00F15222">
        <w:rPr>
          <w:rFonts w:hint="eastAsia"/>
          <w:b/>
          <w:sz w:val="28"/>
          <w:szCs w:val="28"/>
        </w:rPr>
        <w:t>診断・補修設計研修会（実務実践研修）</w:t>
      </w:r>
    </w:p>
    <w:p w:rsidR="00AA4E58" w:rsidRPr="00F15222" w:rsidRDefault="00A0634D" w:rsidP="00D24F2F">
      <w:pPr>
        <w:ind w:firstLineChars="1300" w:firstLine="3654"/>
        <w:rPr>
          <w:rFonts w:asciiTheme="majorEastAsia" w:eastAsiaTheme="majorEastAsia" w:hAnsiTheme="majorEastAsia"/>
          <w:b/>
          <w:sz w:val="28"/>
          <w:szCs w:val="28"/>
        </w:rPr>
      </w:pPr>
      <w:r w:rsidRPr="00F15222">
        <w:rPr>
          <w:rFonts w:asciiTheme="majorEastAsia" w:eastAsiaTheme="majorEastAsia" w:hAnsiTheme="majorEastAsia" w:hint="eastAsia"/>
          <w:b/>
          <w:sz w:val="28"/>
          <w:szCs w:val="28"/>
        </w:rPr>
        <w:t>ご案内</w:t>
      </w:r>
    </w:p>
    <w:p w:rsidR="001607C0" w:rsidRPr="00F15222" w:rsidRDefault="00F54418" w:rsidP="001607C0">
      <w:pPr>
        <w:ind w:firstLineChars="200" w:firstLine="420"/>
        <w:rPr>
          <w:rFonts w:ascii="ＭＳ Ｐ明朝" w:eastAsia="ＭＳ Ｐ明朝" w:hAnsi="ＭＳ Ｐ明朝" w:cs="Times New Roman"/>
          <w:b/>
          <w:szCs w:val="21"/>
        </w:rPr>
      </w:pPr>
      <w:r w:rsidRPr="00F15222">
        <w:rPr>
          <w:rFonts w:hint="eastAsia"/>
          <w:szCs w:val="21"/>
        </w:rPr>
        <w:t>１）</w:t>
      </w:r>
      <w:r w:rsidR="00BD6370" w:rsidRPr="00F15222">
        <w:rPr>
          <w:rFonts w:hint="eastAsia"/>
          <w:b/>
          <w:szCs w:val="21"/>
        </w:rPr>
        <w:t>開催</w:t>
      </w:r>
      <w:r w:rsidR="00A0634D" w:rsidRPr="00F15222">
        <w:rPr>
          <w:rFonts w:hint="eastAsia"/>
          <w:b/>
          <w:szCs w:val="21"/>
        </w:rPr>
        <w:t>場所</w:t>
      </w:r>
      <w:r w:rsidR="00A0634D" w:rsidRPr="00F15222">
        <w:rPr>
          <w:rFonts w:hint="eastAsia"/>
          <w:szCs w:val="21"/>
        </w:rPr>
        <w:t xml:space="preserve">　；　</w:t>
      </w:r>
      <w:r w:rsidR="008D7370" w:rsidRPr="00F15222">
        <w:rPr>
          <w:rFonts w:ascii="ＭＳ 明朝" w:eastAsia="ＭＳ 明朝" w:hAnsi="ＭＳ 明朝" w:cs="Times New Roman" w:hint="eastAsia"/>
          <w:b/>
          <w:szCs w:val="21"/>
        </w:rPr>
        <w:t>福岡</w:t>
      </w:r>
      <w:r w:rsidR="001607C0" w:rsidRPr="00F15222">
        <w:rPr>
          <w:rFonts w:ascii="ＭＳ 明朝" w:eastAsia="ＭＳ 明朝" w:hAnsi="ＭＳ 明朝" w:cs="Times New Roman" w:hint="eastAsia"/>
          <w:b/>
          <w:szCs w:val="21"/>
        </w:rPr>
        <w:t>商工会議所</w:t>
      </w:r>
      <w:r w:rsidR="00F15222" w:rsidRPr="00F15222">
        <w:rPr>
          <w:rFonts w:ascii="ＭＳ 明朝" w:eastAsia="ＭＳ 明朝" w:hAnsi="ＭＳ 明朝" w:cs="Times New Roman" w:hint="eastAsia"/>
          <w:b/>
          <w:color w:val="000000" w:themeColor="text1"/>
          <w:szCs w:val="21"/>
        </w:rPr>
        <w:t>B1-a</w:t>
      </w:r>
      <w:r w:rsidR="001607C0" w:rsidRPr="00F15222">
        <w:rPr>
          <w:rFonts w:ascii="ＭＳ Ｐ明朝" w:eastAsia="ＭＳ Ｐ明朝" w:hAnsi="ＭＳ Ｐ明朝" w:cs="Times New Roman" w:hint="eastAsia"/>
          <w:b/>
          <w:szCs w:val="21"/>
        </w:rPr>
        <w:t>会議室</w:t>
      </w:r>
    </w:p>
    <w:p w:rsidR="00F517D0" w:rsidRPr="00786BBF" w:rsidRDefault="001607C0" w:rsidP="00786BBF">
      <w:pPr>
        <w:ind w:firstLineChars="1100" w:firstLine="2209"/>
        <w:rPr>
          <w:rFonts w:asciiTheme="minorEastAsia" w:hAnsiTheme="minorEastAsia" w:cs="Times New Roman"/>
          <w:b/>
          <w:sz w:val="20"/>
          <w:szCs w:val="20"/>
        </w:rPr>
      </w:pPr>
      <w:r w:rsidRPr="00F15222">
        <w:rPr>
          <w:rFonts w:ascii="ＭＳ Ｐ明朝" w:eastAsia="ＭＳ Ｐ明朝" w:hAnsi="ＭＳ Ｐ明朝" w:cs="Times New Roman" w:hint="eastAsia"/>
          <w:b/>
          <w:sz w:val="20"/>
          <w:szCs w:val="20"/>
        </w:rPr>
        <w:t>（所在地：</w:t>
      </w:r>
      <w:r w:rsidR="008D7370" w:rsidRPr="00F15222">
        <w:rPr>
          <w:rFonts w:asciiTheme="minorEastAsia" w:hAnsiTheme="minorEastAsia" w:cs="Arial" w:hint="eastAsia"/>
          <w:b/>
          <w:kern w:val="0"/>
          <w:sz w:val="20"/>
          <w:szCs w:val="20"/>
        </w:rPr>
        <w:t>福岡</w:t>
      </w:r>
      <w:r w:rsidR="008D7370" w:rsidRPr="00F15222">
        <w:rPr>
          <w:rFonts w:asciiTheme="minorEastAsia" w:hAnsiTheme="minorEastAsia" w:cs="Arial"/>
          <w:b/>
          <w:kern w:val="0"/>
          <w:sz w:val="20"/>
          <w:szCs w:val="20"/>
        </w:rPr>
        <w:t>県</w:t>
      </w:r>
      <w:r w:rsidR="008D7370" w:rsidRPr="00F15222">
        <w:rPr>
          <w:rFonts w:asciiTheme="minorEastAsia" w:hAnsiTheme="minorEastAsia" w:cs="Arial" w:hint="eastAsia"/>
          <w:b/>
          <w:kern w:val="0"/>
          <w:sz w:val="20"/>
          <w:szCs w:val="20"/>
        </w:rPr>
        <w:t>福岡</w:t>
      </w:r>
      <w:r w:rsidR="008D7370" w:rsidRPr="00F15222">
        <w:rPr>
          <w:rFonts w:asciiTheme="minorEastAsia" w:hAnsiTheme="minorEastAsia" w:cs="Arial"/>
          <w:b/>
          <w:kern w:val="0"/>
          <w:sz w:val="20"/>
          <w:szCs w:val="20"/>
        </w:rPr>
        <w:t>市</w:t>
      </w:r>
      <w:r w:rsidR="008D7370" w:rsidRPr="00F15222">
        <w:rPr>
          <w:rFonts w:asciiTheme="minorEastAsia" w:hAnsiTheme="minorEastAsia" w:hint="eastAsia"/>
          <w:b/>
          <w:sz w:val="20"/>
          <w:szCs w:val="20"/>
        </w:rPr>
        <w:t>博多区博多駅前</w:t>
      </w:r>
      <w:r w:rsidR="008D7370" w:rsidRPr="00786BBF">
        <w:rPr>
          <w:rFonts w:asciiTheme="minorEastAsia" w:hAnsiTheme="minorEastAsia" w:hint="eastAsia"/>
          <w:b/>
          <w:sz w:val="20"/>
          <w:szCs w:val="20"/>
        </w:rPr>
        <w:t>2丁目9-28）</w:t>
      </w:r>
    </w:p>
    <w:p w:rsidR="001607C0" w:rsidRPr="00786BBF" w:rsidRDefault="00BD6370" w:rsidP="001607C0">
      <w:pPr>
        <w:ind w:firstLineChars="200" w:firstLine="420"/>
        <w:rPr>
          <w:szCs w:val="21"/>
        </w:rPr>
      </w:pPr>
      <w:r w:rsidRPr="00B558E4">
        <w:rPr>
          <w:rFonts w:hint="eastAsia"/>
          <w:szCs w:val="21"/>
        </w:rPr>
        <w:t>２）</w:t>
      </w:r>
      <w:r w:rsidRPr="00B558E4">
        <w:rPr>
          <w:rFonts w:hint="eastAsia"/>
          <w:b/>
          <w:szCs w:val="21"/>
        </w:rPr>
        <w:t>開催</w:t>
      </w:r>
      <w:r w:rsidR="00046975" w:rsidRPr="00B558E4">
        <w:rPr>
          <w:rFonts w:hint="eastAsia"/>
          <w:b/>
          <w:szCs w:val="21"/>
        </w:rPr>
        <w:t>日時</w:t>
      </w:r>
      <w:r w:rsidR="0095307F" w:rsidRPr="00B558E4">
        <w:rPr>
          <w:rFonts w:hint="eastAsia"/>
          <w:szCs w:val="21"/>
        </w:rPr>
        <w:t xml:space="preserve">　；　</w:t>
      </w:r>
      <w:r w:rsidR="00E32E80">
        <w:rPr>
          <w:rFonts w:hint="eastAsia"/>
          <w:szCs w:val="21"/>
        </w:rPr>
        <w:t>2019</w:t>
      </w:r>
      <w:r w:rsidR="001607C0" w:rsidRPr="00786BBF">
        <w:rPr>
          <w:rFonts w:hint="eastAsia"/>
          <w:szCs w:val="21"/>
        </w:rPr>
        <w:t>年</w:t>
      </w:r>
      <w:r w:rsidR="008D7370" w:rsidRPr="00786BBF">
        <w:rPr>
          <w:rFonts w:hint="eastAsia"/>
          <w:szCs w:val="21"/>
        </w:rPr>
        <w:t>4</w:t>
      </w:r>
      <w:r w:rsidR="001607C0" w:rsidRPr="00786BBF">
        <w:rPr>
          <w:rFonts w:hint="eastAsia"/>
          <w:szCs w:val="21"/>
        </w:rPr>
        <w:t>月</w:t>
      </w:r>
      <w:r w:rsidR="00AA20A0">
        <w:rPr>
          <w:rFonts w:hint="eastAsia"/>
          <w:szCs w:val="21"/>
        </w:rPr>
        <w:t>4</w:t>
      </w:r>
      <w:r w:rsidR="001607C0" w:rsidRPr="00786BBF">
        <w:rPr>
          <w:rFonts w:hint="eastAsia"/>
          <w:szCs w:val="21"/>
        </w:rPr>
        <w:t>日（木）　１０時３０分～１６時５０分</w:t>
      </w:r>
    </w:p>
    <w:p w:rsidR="00BD6370" w:rsidRPr="001607C0" w:rsidRDefault="001607C0" w:rsidP="001607C0">
      <w:pPr>
        <w:pStyle w:val="a3"/>
        <w:ind w:leftChars="0" w:left="900"/>
        <w:rPr>
          <w:szCs w:val="21"/>
        </w:rPr>
      </w:pPr>
      <w:r w:rsidRPr="00786BBF">
        <w:rPr>
          <w:rFonts w:hint="eastAsia"/>
          <w:szCs w:val="21"/>
        </w:rPr>
        <w:t xml:space="preserve">　　　　　　　　　　</w:t>
      </w:r>
      <w:r w:rsidRPr="00786BBF">
        <w:rPr>
          <w:rFonts w:hint="eastAsia"/>
          <w:sz w:val="6"/>
          <w:szCs w:val="6"/>
        </w:rPr>
        <w:t xml:space="preserve">　　</w:t>
      </w:r>
      <w:r w:rsidR="008D7370" w:rsidRPr="00786BBF">
        <w:rPr>
          <w:rFonts w:hint="eastAsia"/>
          <w:szCs w:val="21"/>
        </w:rPr>
        <w:t>4</w:t>
      </w:r>
      <w:r w:rsidRPr="00786BBF">
        <w:rPr>
          <w:rFonts w:hint="eastAsia"/>
          <w:szCs w:val="21"/>
        </w:rPr>
        <w:t>月</w:t>
      </w:r>
      <w:r w:rsidR="00AA20A0">
        <w:rPr>
          <w:rFonts w:hint="eastAsia"/>
          <w:szCs w:val="21"/>
        </w:rPr>
        <w:t>5</w:t>
      </w:r>
      <w:r w:rsidRPr="00786BBF">
        <w:rPr>
          <w:rFonts w:hint="eastAsia"/>
          <w:szCs w:val="21"/>
        </w:rPr>
        <w:t>日（金）</w:t>
      </w:r>
      <w:r w:rsidRPr="00B558E4">
        <w:rPr>
          <w:rFonts w:hint="eastAsia"/>
          <w:szCs w:val="21"/>
        </w:rPr>
        <w:t xml:space="preserve">　　９時３０分～１６時３０分</w:t>
      </w:r>
    </w:p>
    <w:p w:rsidR="00F26D8F" w:rsidRPr="00B558E4" w:rsidRDefault="00BD6370" w:rsidP="00C13AC4">
      <w:pPr>
        <w:pStyle w:val="a3"/>
        <w:ind w:leftChars="0" w:left="900"/>
        <w:rPr>
          <w:sz w:val="18"/>
          <w:szCs w:val="18"/>
        </w:rPr>
      </w:pPr>
      <w:r w:rsidRPr="00B558E4">
        <w:rPr>
          <w:rFonts w:hint="eastAsia"/>
          <w:szCs w:val="21"/>
        </w:rPr>
        <w:t xml:space="preserve">　　　　</w:t>
      </w:r>
      <w:r w:rsidR="00AD3FDF" w:rsidRPr="00B558E4">
        <w:rPr>
          <w:rFonts w:hint="eastAsia"/>
          <w:szCs w:val="21"/>
        </w:rPr>
        <w:t xml:space="preserve">　　</w:t>
      </w:r>
      <w:r w:rsidRPr="00B558E4">
        <w:rPr>
          <w:rFonts w:hint="eastAsia"/>
          <w:sz w:val="18"/>
          <w:szCs w:val="18"/>
        </w:rPr>
        <w:t>（注）</w:t>
      </w:r>
      <w:r w:rsidR="00232A5D" w:rsidRPr="00B558E4">
        <w:rPr>
          <w:rFonts w:hint="eastAsia"/>
          <w:sz w:val="18"/>
          <w:szCs w:val="18"/>
        </w:rPr>
        <w:t>初日受付開始は１０時</w:t>
      </w:r>
      <w:r w:rsidRPr="00B558E4">
        <w:rPr>
          <w:rFonts w:hint="eastAsia"/>
          <w:sz w:val="18"/>
          <w:szCs w:val="18"/>
        </w:rPr>
        <w:t>から実施</w:t>
      </w:r>
      <w:r w:rsidR="00814445" w:rsidRPr="00B558E4">
        <w:rPr>
          <w:rFonts w:hint="eastAsia"/>
          <w:sz w:val="18"/>
          <w:szCs w:val="18"/>
        </w:rPr>
        <w:t>致します</w:t>
      </w:r>
    </w:p>
    <w:p w:rsidR="00AD360F" w:rsidRPr="00B558E4" w:rsidRDefault="00BD6370" w:rsidP="00F54418">
      <w:pPr>
        <w:ind w:left="3150" w:hangingChars="1500" w:hanging="3150"/>
        <w:rPr>
          <w:szCs w:val="21"/>
        </w:rPr>
      </w:pPr>
      <w:r w:rsidRPr="00B558E4">
        <w:rPr>
          <w:rFonts w:hint="eastAsia"/>
          <w:szCs w:val="21"/>
        </w:rPr>
        <w:t xml:space="preserve">　　３）</w:t>
      </w:r>
      <w:r w:rsidRPr="00B558E4">
        <w:rPr>
          <w:rFonts w:hint="eastAsia"/>
          <w:b/>
          <w:szCs w:val="21"/>
        </w:rPr>
        <w:t>受講料</w:t>
      </w:r>
      <w:r w:rsidRPr="00B558E4">
        <w:rPr>
          <w:rFonts w:hint="eastAsia"/>
          <w:szCs w:val="21"/>
        </w:rPr>
        <w:t xml:space="preserve">　　；　</w:t>
      </w:r>
      <w:r w:rsidR="002C6F9E">
        <w:rPr>
          <w:rFonts w:hint="eastAsia"/>
          <w:szCs w:val="21"/>
        </w:rPr>
        <w:t>27,700</w:t>
      </w:r>
      <w:r w:rsidR="001607C0" w:rsidRPr="00B558E4">
        <w:rPr>
          <w:rFonts w:hint="eastAsia"/>
          <w:szCs w:val="21"/>
        </w:rPr>
        <w:t>円</w:t>
      </w:r>
      <w:r w:rsidR="001607C0" w:rsidRPr="00B558E4">
        <w:rPr>
          <w:rFonts w:hint="eastAsia"/>
          <w:szCs w:val="21"/>
        </w:rPr>
        <w:t>/</w:t>
      </w:r>
      <w:r w:rsidR="002C6F9E">
        <w:rPr>
          <w:rFonts w:hint="eastAsia"/>
          <w:szCs w:val="21"/>
        </w:rPr>
        <w:t>人（税抜き）</w:t>
      </w:r>
    </w:p>
    <w:p w:rsidR="00F26D8F" w:rsidRDefault="00934877" w:rsidP="0093487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5A4C67"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934877" w:rsidRPr="00934877" w:rsidRDefault="00934877" w:rsidP="00934877">
      <w:pPr>
        <w:rPr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　</w:t>
      </w:r>
      <w:r w:rsidRPr="00934877">
        <w:rPr>
          <w:rFonts w:hint="eastAsia"/>
          <w:sz w:val="16"/>
          <w:szCs w:val="16"/>
          <w:u w:val="single"/>
        </w:rPr>
        <w:t>◆</w:t>
      </w:r>
      <w:r w:rsidRPr="00934877">
        <w:rPr>
          <w:rFonts w:ascii="ＭＳ 明朝" w:eastAsia="ＭＳ 明朝" w:hAnsi="ＭＳ 明朝" w:cs="Times New Roman" w:hint="eastAsia"/>
          <w:b/>
          <w:kern w:val="0"/>
          <w:sz w:val="18"/>
          <w:szCs w:val="18"/>
          <w:u w:val="single"/>
        </w:rPr>
        <w:t>業務予定などの都合による参加者交代は可能です。</w:t>
      </w:r>
      <w:bookmarkStart w:id="0" w:name="_GoBack"/>
      <w:bookmarkEnd w:id="0"/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635636">
        <w:rPr>
          <w:rFonts w:hint="eastAsia"/>
          <w:szCs w:val="21"/>
        </w:rPr>
        <w:t>申込</w:t>
      </w:r>
      <w:r w:rsidR="00CE7723">
        <w:rPr>
          <w:rFonts w:hint="eastAsia"/>
          <w:szCs w:val="21"/>
        </w:rPr>
        <w:t>期限　；</w:t>
      </w:r>
      <w:r w:rsidR="001607C0">
        <w:rPr>
          <w:rFonts w:hint="eastAsia"/>
          <w:szCs w:val="21"/>
        </w:rPr>
        <w:t xml:space="preserve">　</w:t>
      </w:r>
      <w:r w:rsidR="002C6F9E" w:rsidRPr="00786BBF">
        <w:rPr>
          <w:rFonts w:hint="eastAsia"/>
          <w:b/>
          <w:color w:val="FF0000"/>
          <w:szCs w:val="21"/>
        </w:rPr>
        <w:t>3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2C6F9E" w:rsidRPr="00786BBF">
        <w:rPr>
          <w:rFonts w:hint="eastAsia"/>
          <w:b/>
          <w:color w:val="FF0000"/>
          <w:szCs w:val="21"/>
        </w:rPr>
        <w:t>2</w:t>
      </w:r>
      <w:r w:rsidR="00AA20A0">
        <w:rPr>
          <w:rFonts w:hint="eastAsia"/>
          <w:b/>
          <w:color w:val="FF0000"/>
          <w:szCs w:val="21"/>
        </w:rPr>
        <w:t>0</w:t>
      </w:r>
      <w:r w:rsidR="002C6F9E" w:rsidRPr="00786BBF">
        <w:rPr>
          <w:rFonts w:hint="eastAsia"/>
          <w:b/>
          <w:color w:val="FF0000"/>
          <w:szCs w:val="21"/>
        </w:rPr>
        <w:t>日（</w:t>
      </w:r>
      <w:r w:rsidR="00AA20A0">
        <w:rPr>
          <w:rFonts w:hint="eastAsia"/>
          <w:b/>
          <w:color w:val="FF0000"/>
          <w:szCs w:val="21"/>
        </w:rPr>
        <w:t>水</w:t>
      </w:r>
      <w:r w:rsidR="001607C0" w:rsidRPr="00786BBF">
        <w:rPr>
          <w:rFonts w:hint="eastAsia"/>
          <w:b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635636">
        <w:rPr>
          <w:rFonts w:hint="eastAsia"/>
          <w:sz w:val="18"/>
          <w:szCs w:val="18"/>
        </w:rPr>
        <w:t xml:space="preserve"> 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06583D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A66515">
        <w:rPr>
          <w:rFonts w:hint="eastAsia"/>
          <w:sz w:val="18"/>
          <w:szCs w:val="18"/>
        </w:rPr>
        <w:t xml:space="preserve">　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18"/>
          <w:szCs w:val="18"/>
        </w:rPr>
        <w:t>（</w:t>
      </w:r>
      <w:r w:rsidRPr="00F00F97">
        <w:rPr>
          <w:rFonts w:hint="eastAsia"/>
          <w:sz w:val="18"/>
          <w:szCs w:val="18"/>
        </w:rPr>
        <w:t>番号電話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6"/>
          <w:szCs w:val="6"/>
        </w:rPr>
        <w:t xml:space="preserve">  </w:t>
      </w:r>
      <w:r w:rsidRPr="00F00F97">
        <w:rPr>
          <w:rFonts w:hint="eastAsia"/>
          <w:sz w:val="18"/>
          <w:szCs w:val="18"/>
        </w:rPr>
        <w:t>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</w:t>
      </w:r>
      <w:r w:rsidR="003270C0" w:rsidRPr="00B558E4">
        <w:rPr>
          <w:rFonts w:hint="eastAsia"/>
          <w:szCs w:val="21"/>
        </w:rPr>
        <w:t>。</w:t>
      </w:r>
      <w:r w:rsidR="00F26D8F" w:rsidRPr="00B558E4">
        <w:rPr>
          <w:rFonts w:hint="eastAsia"/>
          <w:szCs w:val="21"/>
        </w:rPr>
        <w:t>（</w:t>
      </w:r>
      <w:r w:rsidR="00F26D8F" w:rsidRPr="00786BBF">
        <w:rPr>
          <w:rFonts w:hint="eastAsia"/>
          <w:b/>
          <w:color w:val="FF0000"/>
          <w:szCs w:val="21"/>
        </w:rPr>
        <w:t>振込期限</w:t>
      </w:r>
      <w:r w:rsidR="00232A5D" w:rsidRPr="00786BBF">
        <w:rPr>
          <w:rFonts w:hint="eastAsia"/>
          <w:b/>
          <w:color w:val="FF0000"/>
          <w:szCs w:val="21"/>
        </w:rPr>
        <w:t>：</w:t>
      </w:r>
      <w:r w:rsidR="002C6F9E" w:rsidRPr="00786BBF">
        <w:rPr>
          <w:rFonts w:hint="eastAsia"/>
          <w:b/>
          <w:color w:val="FF0000"/>
          <w:szCs w:val="21"/>
        </w:rPr>
        <w:t>3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2C6F9E" w:rsidRPr="00786BBF">
        <w:rPr>
          <w:rFonts w:hint="eastAsia"/>
          <w:b/>
          <w:color w:val="FF0000"/>
          <w:szCs w:val="21"/>
        </w:rPr>
        <w:t>2</w:t>
      </w:r>
      <w:r w:rsidR="00AA20A0">
        <w:rPr>
          <w:rFonts w:hint="eastAsia"/>
          <w:b/>
          <w:color w:val="FF0000"/>
          <w:szCs w:val="21"/>
        </w:rPr>
        <w:t>0</w:t>
      </w:r>
      <w:r w:rsidR="002C6F9E" w:rsidRPr="00786BBF">
        <w:rPr>
          <w:rFonts w:hint="eastAsia"/>
          <w:b/>
          <w:color w:val="FF0000"/>
          <w:szCs w:val="21"/>
        </w:rPr>
        <w:t>日（</w:t>
      </w:r>
      <w:r w:rsidR="00AA20A0">
        <w:rPr>
          <w:rFonts w:hint="eastAsia"/>
          <w:b/>
          <w:color w:val="FF0000"/>
          <w:szCs w:val="21"/>
        </w:rPr>
        <w:t>水</w:t>
      </w:r>
      <w:r w:rsidR="001607C0" w:rsidRPr="00786BBF">
        <w:rPr>
          <w:rFonts w:hint="eastAsia"/>
          <w:b/>
          <w:color w:val="FF0000"/>
          <w:szCs w:val="21"/>
        </w:rPr>
        <w:t>）</w:t>
      </w:r>
      <w:r w:rsidR="00F26D8F" w:rsidRPr="00B558E4">
        <w:rPr>
          <w:rFonts w:hint="eastAsia"/>
          <w:szCs w:val="21"/>
        </w:rPr>
        <w:t>）</w:t>
      </w:r>
    </w:p>
    <w:p w:rsidR="002C6F9E" w:rsidRPr="002C6F9E" w:rsidRDefault="002C6F9E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振り込み金額：</w:t>
      </w:r>
      <w:r>
        <w:rPr>
          <w:rFonts w:hint="eastAsia"/>
          <w:szCs w:val="21"/>
        </w:rPr>
        <w:t>29,916</w:t>
      </w:r>
      <w:r>
        <w:rPr>
          <w:rFonts w:hint="eastAsia"/>
          <w:szCs w:val="21"/>
        </w:rPr>
        <w:t>円（消費税含む）</w:t>
      </w:r>
    </w:p>
    <w:p w:rsidR="007F7E44" w:rsidRPr="007F7E44" w:rsidRDefault="007F7E44" w:rsidP="00BD6370">
      <w:pPr>
        <w:rPr>
          <w:szCs w:val="21"/>
          <w:u w:val="single"/>
        </w:rPr>
      </w:pPr>
      <w:r>
        <w:rPr>
          <w:rFonts w:hint="eastAsia"/>
          <w:szCs w:val="21"/>
        </w:rPr>
        <w:t xml:space="preserve">                  </w:t>
      </w:r>
      <w:r w:rsidR="008E1631" w:rsidRPr="00786BBF">
        <w:rPr>
          <w:rFonts w:hint="eastAsia"/>
          <w:color w:val="FF0000"/>
          <w:szCs w:val="21"/>
          <w:u w:val="single"/>
        </w:rPr>
        <w:t>※振込依頼人名の前</w:t>
      </w:r>
      <w:r w:rsidR="00EA0C89" w:rsidRPr="00786BBF">
        <w:rPr>
          <w:rFonts w:hint="eastAsia"/>
          <w:color w:val="FF0000"/>
          <w:szCs w:val="21"/>
          <w:u w:val="single"/>
        </w:rPr>
        <w:t>に番号</w:t>
      </w:r>
      <w:r w:rsidR="00062061" w:rsidRPr="00AA20A0">
        <w:rPr>
          <w:rFonts w:hint="eastAsia"/>
          <w:b/>
          <w:color w:val="FF0000"/>
          <w:szCs w:val="21"/>
          <w:u w:val="single"/>
        </w:rPr>
        <w:t>0</w:t>
      </w:r>
      <w:r w:rsidR="00AA20A0" w:rsidRPr="00AA20A0">
        <w:rPr>
          <w:rFonts w:hint="eastAsia"/>
          <w:b/>
          <w:color w:val="FF0000"/>
          <w:szCs w:val="21"/>
          <w:u w:val="single"/>
        </w:rPr>
        <w:t>９</w:t>
      </w:r>
      <w:r w:rsidRPr="00786BBF">
        <w:rPr>
          <w:rFonts w:hint="eastAsia"/>
          <w:color w:val="FF0000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635636">
      <w:pPr>
        <w:ind w:firstLineChars="2400" w:firstLine="432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7F7E44" w:rsidRDefault="00232A5D" w:rsidP="00635636">
      <w:pPr>
        <w:ind w:firstLineChars="2600" w:firstLine="4160"/>
        <w:rPr>
          <w:sz w:val="16"/>
          <w:szCs w:val="16"/>
        </w:rPr>
      </w:pPr>
      <w:r w:rsidRPr="007F7E44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7F7E44" w:rsidRDefault="00033ACE" w:rsidP="000317A8">
      <w:pPr>
        <w:rPr>
          <w:sz w:val="18"/>
          <w:szCs w:val="18"/>
        </w:rPr>
      </w:pPr>
      <w:r w:rsidRPr="007F7E44">
        <w:rPr>
          <w:rFonts w:hint="eastAsia"/>
          <w:sz w:val="16"/>
          <w:szCs w:val="16"/>
        </w:rPr>
        <w:t xml:space="preserve">　　　　　　　　　　　（注）請求書は原則</w:t>
      </w:r>
      <w:r w:rsidR="000317A8" w:rsidRPr="007F7E44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C24ADB" w:rsidRDefault="005B1187" w:rsidP="00C24ADB">
      <w:pPr>
        <w:spacing w:line="0" w:lineRule="atLeast"/>
        <w:ind w:left="2205" w:hangingChars="1050" w:hanging="2205"/>
        <w:rPr>
          <w:sz w:val="16"/>
          <w:szCs w:val="16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>定員</w:t>
      </w:r>
      <w:r w:rsidR="00446EF3" w:rsidRPr="00A5435B">
        <w:rPr>
          <w:rFonts w:hint="eastAsia"/>
          <w:b/>
          <w:szCs w:val="21"/>
        </w:rPr>
        <w:t xml:space="preserve">　</w:t>
      </w:r>
      <w:r w:rsidR="00B863A2" w:rsidRPr="00A5435B">
        <w:rPr>
          <w:rFonts w:hint="eastAsia"/>
          <w:b/>
          <w:szCs w:val="21"/>
        </w:rPr>
        <w:t>４</w:t>
      </w:r>
      <w:r w:rsidR="0064120A" w:rsidRPr="00A5435B">
        <w:rPr>
          <w:rFonts w:hint="eastAsia"/>
          <w:b/>
          <w:szCs w:val="21"/>
        </w:rPr>
        <w:t>０</w:t>
      </w:r>
      <w:r w:rsidR="00A20597" w:rsidRPr="00A5435B">
        <w:rPr>
          <w:rFonts w:hint="eastAsia"/>
          <w:b/>
          <w:szCs w:val="21"/>
        </w:rPr>
        <w:t>人</w:t>
      </w:r>
      <w:r w:rsidR="004846AF" w:rsidRPr="00A5435B">
        <w:rPr>
          <w:rFonts w:hint="eastAsia"/>
          <w:sz w:val="16"/>
          <w:szCs w:val="16"/>
        </w:rPr>
        <w:t>（</w:t>
      </w:r>
      <w:r w:rsidR="004846AF">
        <w:rPr>
          <w:rFonts w:hint="eastAsia"/>
          <w:sz w:val="16"/>
          <w:szCs w:val="16"/>
        </w:rPr>
        <w:t>定員に達した場合、机の増設等可能な</w:t>
      </w:r>
      <w:r w:rsidR="00BC5DFD">
        <w:rPr>
          <w:rFonts w:hint="eastAsia"/>
          <w:sz w:val="16"/>
          <w:szCs w:val="16"/>
        </w:rPr>
        <w:t>努力はいたしますが、</w:t>
      </w:r>
    </w:p>
    <w:p w:rsidR="00C24ADB" w:rsidRDefault="00BC5DFD" w:rsidP="00C24ADB">
      <w:pPr>
        <w:spacing w:line="0" w:lineRule="atLeast"/>
        <w:ind w:leftChars="1000" w:left="2100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）</w:t>
      </w:r>
    </w:p>
    <w:p w:rsidR="00C24ADB" w:rsidRDefault="00C24ADB" w:rsidP="00C24ADB">
      <w:pPr>
        <w:spacing w:line="0" w:lineRule="atLeast"/>
        <w:ind w:left="1680" w:hangingChars="1050" w:hanging="1680"/>
        <w:rPr>
          <w:sz w:val="16"/>
          <w:szCs w:val="16"/>
        </w:rPr>
      </w:pPr>
    </w:p>
    <w:p w:rsidR="00C24ADB" w:rsidRDefault="00C24ADB" w:rsidP="00C24ADB">
      <w:pPr>
        <w:spacing w:line="0" w:lineRule="atLeast"/>
        <w:ind w:left="2205" w:hangingChars="1050" w:hanging="2205"/>
        <w:rPr>
          <w:b/>
          <w:szCs w:val="21"/>
        </w:rPr>
      </w:pPr>
      <w:r>
        <w:rPr>
          <w:rFonts w:hint="eastAsia"/>
          <w:szCs w:val="21"/>
        </w:rPr>
        <w:t xml:space="preserve">　　７）</w:t>
      </w:r>
      <w:r w:rsidRPr="00C24ADB">
        <w:rPr>
          <w:rFonts w:hint="eastAsia"/>
          <w:b/>
          <w:szCs w:val="21"/>
        </w:rPr>
        <w:t>CPD</w:t>
      </w:r>
      <w:r w:rsidRPr="00C24ADB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１０</w:t>
      </w:r>
      <w:r w:rsidRPr="00C24ADB">
        <w:rPr>
          <w:rFonts w:hint="eastAsia"/>
          <w:b/>
          <w:szCs w:val="21"/>
        </w:rPr>
        <w:t xml:space="preserve">ポイント　　</w:t>
      </w:r>
      <w:r w:rsidRPr="00C24ADB">
        <w:rPr>
          <w:rFonts w:hint="eastAsia"/>
          <w:b/>
          <w:szCs w:val="21"/>
        </w:rPr>
        <w:t>CPDS</w:t>
      </w:r>
      <w:r w:rsidRPr="00C24ADB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１０</w:t>
      </w:r>
      <w:r w:rsidRPr="00C24ADB">
        <w:rPr>
          <w:rFonts w:hint="eastAsia"/>
          <w:b/>
          <w:szCs w:val="21"/>
        </w:rPr>
        <w:t>ユニット</w:t>
      </w:r>
    </w:p>
    <w:p w:rsidR="00C24ADB" w:rsidRPr="00C24ADB" w:rsidRDefault="00C24ADB" w:rsidP="00C24ADB">
      <w:pPr>
        <w:spacing w:line="0" w:lineRule="atLeast"/>
        <w:ind w:left="1680" w:hangingChars="1050" w:hanging="1680"/>
        <w:rPr>
          <w:sz w:val="16"/>
          <w:szCs w:val="16"/>
        </w:rPr>
      </w:pPr>
    </w:p>
    <w:p w:rsidR="00FF5EEB" w:rsidRPr="00FF5EEB" w:rsidRDefault="00C13AC4" w:rsidP="00C24ADB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 w:rsidR="00C24ADB">
        <w:rPr>
          <w:rFonts w:hint="eastAsia"/>
          <w:szCs w:val="21"/>
        </w:rPr>
        <w:t>８</w:t>
      </w:r>
      <w:r>
        <w:rPr>
          <w:rFonts w:hint="eastAsia"/>
          <w:szCs w:val="21"/>
        </w:rPr>
        <w:t>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="00371B43">
        <w:rPr>
          <w:rFonts w:hint="eastAsia"/>
          <w:sz w:val="16"/>
          <w:szCs w:val="16"/>
        </w:rPr>
        <w:t>・参加者が少数の場合、研修会開催を中止させていただく</w:t>
      </w:r>
      <w:r w:rsidR="00FF5EEB">
        <w:rPr>
          <w:rFonts w:hint="eastAsia"/>
          <w:sz w:val="16"/>
          <w:szCs w:val="16"/>
        </w:rPr>
        <w:t>ことがございます。</w:t>
      </w:r>
    </w:p>
    <w:p w:rsidR="00F00F97" w:rsidRPr="007F7E44" w:rsidRDefault="007F7E44" w:rsidP="00CE3F46">
      <w:pPr>
        <w:spacing w:line="0" w:lineRule="atLeast"/>
        <w:ind w:left="1980" w:hangingChars="1100" w:hanging="198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6"/>
          <w:szCs w:val="6"/>
        </w:rPr>
        <w:t xml:space="preserve">  </w:t>
      </w:r>
      <w:r>
        <w:rPr>
          <w:rFonts w:hint="eastAsia"/>
          <w:sz w:val="18"/>
          <w:szCs w:val="18"/>
        </w:rPr>
        <w:t xml:space="preserve">　　　　　</w:t>
      </w:r>
      <w:r w:rsidR="001607C0">
        <w:rPr>
          <w:rFonts w:hint="eastAsia"/>
          <w:sz w:val="16"/>
          <w:szCs w:val="16"/>
        </w:rPr>
        <w:t>・</w:t>
      </w:r>
      <w:r w:rsidR="00AA20A0" w:rsidRPr="00AA20A0">
        <w:rPr>
          <w:rFonts w:hint="eastAsia"/>
          <w:sz w:val="16"/>
          <w:szCs w:val="16"/>
        </w:rPr>
        <w:t>駐車場はございますが有料です。（立体駐車場、</w:t>
      </w:r>
      <w:r w:rsidR="00AA20A0" w:rsidRPr="00AA20A0">
        <w:rPr>
          <w:rFonts w:hint="eastAsia"/>
          <w:sz w:val="16"/>
          <w:szCs w:val="16"/>
        </w:rPr>
        <w:t>30</w:t>
      </w:r>
      <w:r w:rsidR="00AA20A0" w:rsidRPr="00AA20A0">
        <w:rPr>
          <w:rFonts w:hint="eastAsia"/>
          <w:sz w:val="16"/>
          <w:szCs w:val="16"/>
        </w:rPr>
        <w:t>分：</w:t>
      </w:r>
      <w:r w:rsidR="00AA20A0" w:rsidRPr="00AA20A0">
        <w:rPr>
          <w:rFonts w:hint="eastAsia"/>
          <w:sz w:val="16"/>
          <w:szCs w:val="16"/>
        </w:rPr>
        <w:t>100</w:t>
      </w:r>
      <w:r w:rsidR="00AA20A0" w:rsidRPr="00AA20A0">
        <w:rPr>
          <w:rFonts w:hint="eastAsia"/>
          <w:sz w:val="16"/>
          <w:szCs w:val="16"/>
        </w:rPr>
        <w:t>円）</w:t>
      </w:r>
    </w:p>
    <w:sectPr w:rsidR="00F00F97" w:rsidRPr="007F7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CCD" w:rsidRDefault="00CA5CCD" w:rsidP="005710BC">
      <w:r>
        <w:separator/>
      </w:r>
    </w:p>
  </w:endnote>
  <w:endnote w:type="continuationSeparator" w:id="0">
    <w:p w:rsidR="00CA5CCD" w:rsidRDefault="00CA5CCD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CCD" w:rsidRDefault="00CA5CCD" w:rsidP="005710BC">
      <w:r>
        <w:separator/>
      </w:r>
    </w:p>
  </w:footnote>
  <w:footnote w:type="continuationSeparator" w:id="0">
    <w:p w:rsidR="00CA5CCD" w:rsidRDefault="00CA5CCD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54"/>
    <w:rsid w:val="000035F6"/>
    <w:rsid w:val="000317A8"/>
    <w:rsid w:val="00033ACE"/>
    <w:rsid w:val="00046975"/>
    <w:rsid w:val="00062061"/>
    <w:rsid w:val="0006583D"/>
    <w:rsid w:val="00067DCE"/>
    <w:rsid w:val="000941C6"/>
    <w:rsid w:val="0009549B"/>
    <w:rsid w:val="000A357E"/>
    <w:rsid w:val="000B4075"/>
    <w:rsid w:val="000D1DF3"/>
    <w:rsid w:val="000F6C72"/>
    <w:rsid w:val="0014456E"/>
    <w:rsid w:val="001607C0"/>
    <w:rsid w:val="00162230"/>
    <w:rsid w:val="00171330"/>
    <w:rsid w:val="00177D9E"/>
    <w:rsid w:val="001A0214"/>
    <w:rsid w:val="001B19C1"/>
    <w:rsid w:val="001B5C6D"/>
    <w:rsid w:val="001C0CAD"/>
    <w:rsid w:val="001D0218"/>
    <w:rsid w:val="001D41A4"/>
    <w:rsid w:val="00212FA2"/>
    <w:rsid w:val="00217C44"/>
    <w:rsid w:val="00232A5D"/>
    <w:rsid w:val="00232B67"/>
    <w:rsid w:val="002606A1"/>
    <w:rsid w:val="00277927"/>
    <w:rsid w:val="002A4581"/>
    <w:rsid w:val="002C6F9E"/>
    <w:rsid w:val="002D74B9"/>
    <w:rsid w:val="002E7E88"/>
    <w:rsid w:val="00315DD1"/>
    <w:rsid w:val="003270C0"/>
    <w:rsid w:val="003547FA"/>
    <w:rsid w:val="0036004C"/>
    <w:rsid w:val="00371B43"/>
    <w:rsid w:val="00384287"/>
    <w:rsid w:val="003857B0"/>
    <w:rsid w:val="00393DC4"/>
    <w:rsid w:val="003B751D"/>
    <w:rsid w:val="003C095E"/>
    <w:rsid w:val="003C1D26"/>
    <w:rsid w:val="003D27F5"/>
    <w:rsid w:val="003D6B11"/>
    <w:rsid w:val="003D7B06"/>
    <w:rsid w:val="00406604"/>
    <w:rsid w:val="0042304B"/>
    <w:rsid w:val="00446EF3"/>
    <w:rsid w:val="00476CFC"/>
    <w:rsid w:val="004846AF"/>
    <w:rsid w:val="0048529D"/>
    <w:rsid w:val="004A666A"/>
    <w:rsid w:val="004B28FA"/>
    <w:rsid w:val="004B46D8"/>
    <w:rsid w:val="004C0697"/>
    <w:rsid w:val="004F4556"/>
    <w:rsid w:val="00516611"/>
    <w:rsid w:val="00521C69"/>
    <w:rsid w:val="00525918"/>
    <w:rsid w:val="00531C35"/>
    <w:rsid w:val="0054016F"/>
    <w:rsid w:val="00540C08"/>
    <w:rsid w:val="005710BC"/>
    <w:rsid w:val="005A4C67"/>
    <w:rsid w:val="005A679C"/>
    <w:rsid w:val="005A6D92"/>
    <w:rsid w:val="005B10C6"/>
    <w:rsid w:val="005B1187"/>
    <w:rsid w:val="005C3619"/>
    <w:rsid w:val="005E014F"/>
    <w:rsid w:val="00635636"/>
    <w:rsid w:val="0064120A"/>
    <w:rsid w:val="00647C1F"/>
    <w:rsid w:val="006551DA"/>
    <w:rsid w:val="0066134C"/>
    <w:rsid w:val="00661F2B"/>
    <w:rsid w:val="006872EC"/>
    <w:rsid w:val="00696F41"/>
    <w:rsid w:val="006A14FA"/>
    <w:rsid w:val="006B24D1"/>
    <w:rsid w:val="006D54F3"/>
    <w:rsid w:val="006E106C"/>
    <w:rsid w:val="00716660"/>
    <w:rsid w:val="00733AB5"/>
    <w:rsid w:val="0073497E"/>
    <w:rsid w:val="007354B1"/>
    <w:rsid w:val="007572E2"/>
    <w:rsid w:val="00774827"/>
    <w:rsid w:val="00786BBF"/>
    <w:rsid w:val="007B636C"/>
    <w:rsid w:val="007F1192"/>
    <w:rsid w:val="007F7E44"/>
    <w:rsid w:val="00814445"/>
    <w:rsid w:val="00821342"/>
    <w:rsid w:val="00822DCD"/>
    <w:rsid w:val="0084200D"/>
    <w:rsid w:val="00842721"/>
    <w:rsid w:val="00844D15"/>
    <w:rsid w:val="00855328"/>
    <w:rsid w:val="00855486"/>
    <w:rsid w:val="00861A3D"/>
    <w:rsid w:val="0089552F"/>
    <w:rsid w:val="008978E2"/>
    <w:rsid w:val="008D1A08"/>
    <w:rsid w:val="008D71C7"/>
    <w:rsid w:val="008D7370"/>
    <w:rsid w:val="008E1631"/>
    <w:rsid w:val="008E3071"/>
    <w:rsid w:val="008E40A5"/>
    <w:rsid w:val="008E7781"/>
    <w:rsid w:val="00913FFA"/>
    <w:rsid w:val="00926EF3"/>
    <w:rsid w:val="00934877"/>
    <w:rsid w:val="00945EAC"/>
    <w:rsid w:val="0095307F"/>
    <w:rsid w:val="00980ABC"/>
    <w:rsid w:val="009A4D4B"/>
    <w:rsid w:val="009E018B"/>
    <w:rsid w:val="00A0634D"/>
    <w:rsid w:val="00A20597"/>
    <w:rsid w:val="00A3182D"/>
    <w:rsid w:val="00A424AD"/>
    <w:rsid w:val="00A5435B"/>
    <w:rsid w:val="00A614BA"/>
    <w:rsid w:val="00A64941"/>
    <w:rsid w:val="00A664C7"/>
    <w:rsid w:val="00A66515"/>
    <w:rsid w:val="00A86C41"/>
    <w:rsid w:val="00A97B93"/>
    <w:rsid w:val="00AA20A0"/>
    <w:rsid w:val="00AA4E58"/>
    <w:rsid w:val="00AD360F"/>
    <w:rsid w:val="00AD3FDF"/>
    <w:rsid w:val="00B13084"/>
    <w:rsid w:val="00B32309"/>
    <w:rsid w:val="00B45B81"/>
    <w:rsid w:val="00B54947"/>
    <w:rsid w:val="00B558E4"/>
    <w:rsid w:val="00B55ACD"/>
    <w:rsid w:val="00B6302B"/>
    <w:rsid w:val="00B70949"/>
    <w:rsid w:val="00B863A2"/>
    <w:rsid w:val="00B87147"/>
    <w:rsid w:val="00B930DB"/>
    <w:rsid w:val="00BA0600"/>
    <w:rsid w:val="00BC5DFD"/>
    <w:rsid w:val="00BD6370"/>
    <w:rsid w:val="00C13AC4"/>
    <w:rsid w:val="00C24ADB"/>
    <w:rsid w:val="00C340D1"/>
    <w:rsid w:val="00C44754"/>
    <w:rsid w:val="00C5338A"/>
    <w:rsid w:val="00C55D05"/>
    <w:rsid w:val="00C635AA"/>
    <w:rsid w:val="00C73338"/>
    <w:rsid w:val="00C75E25"/>
    <w:rsid w:val="00C817CE"/>
    <w:rsid w:val="00CA10A1"/>
    <w:rsid w:val="00CA2736"/>
    <w:rsid w:val="00CA5CCD"/>
    <w:rsid w:val="00CB3BF9"/>
    <w:rsid w:val="00CB5ABF"/>
    <w:rsid w:val="00CD5357"/>
    <w:rsid w:val="00CE3F46"/>
    <w:rsid w:val="00CE7723"/>
    <w:rsid w:val="00CF1638"/>
    <w:rsid w:val="00D164C7"/>
    <w:rsid w:val="00D24C24"/>
    <w:rsid w:val="00D24F2F"/>
    <w:rsid w:val="00D25417"/>
    <w:rsid w:val="00D35221"/>
    <w:rsid w:val="00D40FC1"/>
    <w:rsid w:val="00D66D67"/>
    <w:rsid w:val="00D94111"/>
    <w:rsid w:val="00DA4714"/>
    <w:rsid w:val="00DD31FD"/>
    <w:rsid w:val="00DE7344"/>
    <w:rsid w:val="00DF3237"/>
    <w:rsid w:val="00E1010E"/>
    <w:rsid w:val="00E21A4B"/>
    <w:rsid w:val="00E32E80"/>
    <w:rsid w:val="00E51059"/>
    <w:rsid w:val="00EA0C89"/>
    <w:rsid w:val="00EB0E03"/>
    <w:rsid w:val="00F00665"/>
    <w:rsid w:val="00F00F97"/>
    <w:rsid w:val="00F14D5F"/>
    <w:rsid w:val="00F15222"/>
    <w:rsid w:val="00F23414"/>
    <w:rsid w:val="00F26D8F"/>
    <w:rsid w:val="00F411A4"/>
    <w:rsid w:val="00F430FA"/>
    <w:rsid w:val="00F517D0"/>
    <w:rsid w:val="00F54418"/>
    <w:rsid w:val="00F77B8D"/>
    <w:rsid w:val="00F914E5"/>
    <w:rsid w:val="00F96E3B"/>
    <w:rsid w:val="00FC4FD1"/>
    <w:rsid w:val="00FD2D12"/>
    <w:rsid w:val="00FE66D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5F92F"/>
  <w15:docId w15:val="{EFE24C0A-086F-487E-AC25-AAB9DC0B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9A18-E07D-4421-9F56-1398DA0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7</cp:revision>
  <cp:lastPrinted>2019-01-07T05:31:00Z</cp:lastPrinted>
  <dcterms:created xsi:type="dcterms:W3CDTF">2018-01-10T06:31:00Z</dcterms:created>
  <dcterms:modified xsi:type="dcterms:W3CDTF">2019-01-07T05:42:00Z</dcterms:modified>
</cp:coreProperties>
</file>